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370D" w:rsidRDefault="0068370D" w:rsidP="0068370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8370D">
        <w:rPr>
          <w:rFonts w:ascii="Times New Roman" w:hAnsi="Times New Roman" w:cs="Times New Roman"/>
          <w:b/>
          <w:noProof/>
          <w:sz w:val="40"/>
          <w:szCs w:val="40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405BC" wp14:editId="4C7CC1C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67025" cy="1085850"/>
                <wp:effectExtent l="0" t="0" r="28575" b="190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0D" w:rsidRPr="0068370D" w:rsidRDefault="0068370D" w:rsidP="00683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8370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Jelovnik za učenike u produženom boravku</w:t>
                            </w:r>
                          </w:p>
                          <w:p w:rsidR="0068370D" w:rsidRPr="0068370D" w:rsidRDefault="0068370D" w:rsidP="00683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8370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(veljača 2015.)</w:t>
                            </w:r>
                          </w:p>
                          <w:p w:rsidR="0068370D" w:rsidRDefault="00683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225.7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">
                <v:textbox>
                  <w:txbxContent>
                    <w:p w:rsidR="0068370D" w:rsidRPr="0068370D" w:rsidRDefault="0068370D" w:rsidP="006837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8370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Jelovnik za učenike u produženom boravku</w:t>
                      </w:r>
                    </w:p>
                    <w:p w:rsidR="0068370D" w:rsidRPr="0068370D" w:rsidRDefault="0068370D" w:rsidP="006837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8370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(veljača 2015.)</w:t>
                      </w:r>
                    </w:p>
                    <w:p w:rsidR="0068370D" w:rsidRDefault="0068370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hr-HR"/>
        </w:rPr>
        <w:drawing>
          <wp:inline distT="0" distB="0" distL="0" distR="0" wp14:anchorId="010CED41" wp14:editId="67F6799A">
            <wp:extent cx="3886200" cy="3657600"/>
            <wp:effectExtent l="0" t="0" r="0" b="0"/>
            <wp:docPr id="1" name="Slika 1" descr="C:\Users\djelatnik\Desktop\life_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elatnik\Desktop\life_heal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2" w:rsidRDefault="00242962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370D" w:rsidRDefault="0068370D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370D" w:rsidRDefault="00417C68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2. 2. DO 6.2. 2015.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</w:p>
    <w:p w:rsidR="00417C68" w:rsidRDefault="00417C68" w:rsidP="00417C6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Pr="00417C68">
        <w:rPr>
          <w:rFonts w:ascii="Times New Roman" w:hAnsi="Times New Roman" w:cs="Times New Roman"/>
          <w:sz w:val="40"/>
          <w:szCs w:val="40"/>
        </w:rPr>
        <w:t>dukatela</w:t>
      </w:r>
      <w:proofErr w:type="spellEnd"/>
      <w:r w:rsidRPr="00417C68">
        <w:rPr>
          <w:rFonts w:ascii="Times New Roman" w:hAnsi="Times New Roman" w:cs="Times New Roman"/>
          <w:sz w:val="40"/>
          <w:szCs w:val="40"/>
        </w:rPr>
        <w:t xml:space="preserve"> mliječni namaz, kruh, mlijeko i banana</w:t>
      </w:r>
    </w:p>
    <w:p w:rsidR="00417C68" w:rsidRDefault="00417C68" w:rsidP="00417C6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</w:t>
      </w:r>
      <w:r w:rsidRPr="00417C68">
        <w:rPr>
          <w:rFonts w:ascii="Times New Roman" w:hAnsi="Times New Roman" w:cs="Times New Roman"/>
          <w:sz w:val="40"/>
          <w:szCs w:val="40"/>
        </w:rPr>
        <w:t>musaka, kruh, salata i sok</w:t>
      </w:r>
    </w:p>
    <w:p w:rsidR="00417C68" w:rsidRDefault="00417C68" w:rsidP="00417C6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voće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TORAK: </w:t>
      </w:r>
    </w:p>
    <w:p w:rsidR="00417C68" w:rsidRDefault="00417C68" w:rsidP="00417C6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marmelada, kruh i čaj</w:t>
      </w:r>
    </w:p>
    <w:p w:rsidR="00417C68" w:rsidRPr="00417C68" w:rsidRDefault="00417C68" w:rsidP="00417C6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r w:rsidRPr="00417C68">
        <w:rPr>
          <w:rFonts w:ascii="Times New Roman" w:hAnsi="Times New Roman" w:cs="Times New Roman"/>
          <w:sz w:val="40"/>
          <w:szCs w:val="40"/>
        </w:rPr>
        <w:t>m</w:t>
      </w:r>
      <w:r>
        <w:rPr>
          <w:rFonts w:ascii="Times New Roman" w:hAnsi="Times New Roman" w:cs="Times New Roman"/>
          <w:sz w:val="40"/>
          <w:szCs w:val="40"/>
        </w:rPr>
        <w:t>ljeveno meso s  tijestom, kruh,</w:t>
      </w:r>
      <w:r w:rsidRPr="00417C68">
        <w:rPr>
          <w:rFonts w:ascii="Times New Roman" w:hAnsi="Times New Roman" w:cs="Times New Roman"/>
          <w:sz w:val="40"/>
          <w:szCs w:val="40"/>
        </w:rPr>
        <w:t xml:space="preserve"> salata </w:t>
      </w:r>
      <w:r>
        <w:rPr>
          <w:rFonts w:ascii="Times New Roman" w:hAnsi="Times New Roman" w:cs="Times New Roman"/>
          <w:sz w:val="40"/>
          <w:szCs w:val="40"/>
        </w:rPr>
        <w:t>i sok</w:t>
      </w:r>
    </w:p>
    <w:p w:rsidR="00417C68" w:rsidRDefault="00417C68" w:rsidP="00417C6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krafna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8370D" w:rsidRDefault="0068370D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B1AEC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SRIJEDA: </w:t>
      </w:r>
    </w:p>
    <w:p w:rsidR="005B1AEC" w:rsidRDefault="005B1AEC" w:rsidP="005B1AE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5B1AEC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čoko okruglice s mlijekom</w:t>
      </w:r>
    </w:p>
    <w:p w:rsidR="005B1AEC" w:rsidRPr="005B1AEC" w:rsidRDefault="005B1AEC" w:rsidP="005B1AE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5B1AEC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4E5418">
        <w:rPr>
          <w:rFonts w:ascii="Times New Roman" w:hAnsi="Times New Roman" w:cs="Times New Roman"/>
          <w:sz w:val="40"/>
          <w:szCs w:val="40"/>
        </w:rPr>
        <w:t>đuveđ</w:t>
      </w:r>
      <w:proofErr w:type="spellEnd"/>
      <w:r w:rsidR="004E5418">
        <w:rPr>
          <w:rFonts w:ascii="Times New Roman" w:hAnsi="Times New Roman" w:cs="Times New Roman"/>
          <w:sz w:val="40"/>
          <w:szCs w:val="40"/>
        </w:rPr>
        <w:t xml:space="preserve"> sa svinjetinom, kruh</w:t>
      </w:r>
      <w:r w:rsidR="008D5977">
        <w:rPr>
          <w:rFonts w:ascii="Times New Roman" w:hAnsi="Times New Roman" w:cs="Times New Roman"/>
          <w:sz w:val="40"/>
          <w:szCs w:val="40"/>
        </w:rPr>
        <w:t>, salata</w:t>
      </w:r>
      <w:r w:rsidR="004E5418">
        <w:rPr>
          <w:rFonts w:ascii="Times New Roman" w:hAnsi="Times New Roman" w:cs="Times New Roman"/>
          <w:sz w:val="40"/>
          <w:szCs w:val="40"/>
        </w:rPr>
        <w:t xml:space="preserve"> i sok</w:t>
      </w:r>
    </w:p>
    <w:p w:rsidR="005B1AEC" w:rsidRDefault="005B1AEC" w:rsidP="005B1AEC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krafna</w:t>
      </w:r>
    </w:p>
    <w:p w:rsidR="005B1AEC" w:rsidRDefault="005B1AEC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471D7" w:rsidRDefault="008471D7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ČETVRTAK: </w:t>
      </w:r>
    </w:p>
    <w:p w:rsidR="005B1AEC" w:rsidRPr="008471D7" w:rsidRDefault="008471D7" w:rsidP="008471D7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471D7">
        <w:rPr>
          <w:rFonts w:ascii="Times New Roman" w:hAnsi="Times New Roman" w:cs="Times New Roman"/>
          <w:sz w:val="40"/>
          <w:szCs w:val="40"/>
        </w:rPr>
        <w:t>obrok: griz na mlijeku s čokoladom</w:t>
      </w:r>
    </w:p>
    <w:p w:rsidR="005B1AEC" w:rsidRDefault="008471D7" w:rsidP="008471D7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varivo od slatkog kupusa i junetine</w:t>
      </w:r>
    </w:p>
    <w:p w:rsidR="008471D7" w:rsidRPr="008471D7" w:rsidRDefault="008471D7" w:rsidP="008471D7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štrudla s jabukom</w:t>
      </w:r>
    </w:p>
    <w:p w:rsidR="00242962" w:rsidRDefault="00242962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B1AEC" w:rsidRDefault="008471D7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</w:t>
      </w:r>
    </w:p>
    <w:p w:rsidR="008471D7" w:rsidRPr="008471D7" w:rsidRDefault="008471D7" w:rsidP="008471D7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471D7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="000E1FE8">
        <w:rPr>
          <w:rFonts w:ascii="Times New Roman" w:hAnsi="Times New Roman" w:cs="Times New Roman"/>
          <w:sz w:val="40"/>
          <w:szCs w:val="40"/>
        </w:rPr>
        <w:t>lino</w:t>
      </w:r>
      <w:proofErr w:type="spellEnd"/>
      <w:r w:rsidR="000E1FE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0E1FE8">
        <w:rPr>
          <w:rFonts w:ascii="Times New Roman" w:hAnsi="Times New Roman" w:cs="Times New Roman"/>
          <w:sz w:val="40"/>
          <w:szCs w:val="40"/>
        </w:rPr>
        <w:t>pilows</w:t>
      </w:r>
      <w:proofErr w:type="spellEnd"/>
      <w:r w:rsidR="000E1FE8">
        <w:rPr>
          <w:rFonts w:ascii="Times New Roman" w:hAnsi="Times New Roman" w:cs="Times New Roman"/>
          <w:sz w:val="40"/>
          <w:szCs w:val="40"/>
        </w:rPr>
        <w:t xml:space="preserve"> s mlijekom</w:t>
      </w:r>
    </w:p>
    <w:p w:rsidR="008471D7" w:rsidRPr="000E1FE8" w:rsidRDefault="008471D7" w:rsidP="000E1FE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1FE8">
        <w:rPr>
          <w:rFonts w:ascii="Times New Roman" w:hAnsi="Times New Roman" w:cs="Times New Roman"/>
          <w:sz w:val="40"/>
          <w:szCs w:val="40"/>
        </w:rPr>
        <w:t>obrok:</w:t>
      </w:r>
      <w:r w:rsidR="000E1FE8" w:rsidRPr="000E1FE8">
        <w:rPr>
          <w:rFonts w:ascii="Times New Roman" w:hAnsi="Times New Roman" w:cs="Times New Roman"/>
          <w:sz w:val="40"/>
          <w:szCs w:val="40"/>
        </w:rPr>
        <w:t xml:space="preserve"> grah i kupus sa slaninom i kruh </w:t>
      </w:r>
    </w:p>
    <w:p w:rsidR="008471D7" w:rsidRPr="008471D7" w:rsidRDefault="008471D7" w:rsidP="008471D7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</w:t>
      </w:r>
      <w:r w:rsidR="000E1FE8">
        <w:rPr>
          <w:rFonts w:ascii="Times New Roman" w:hAnsi="Times New Roman" w:cs="Times New Roman"/>
          <w:sz w:val="40"/>
          <w:szCs w:val="40"/>
        </w:rPr>
        <w:t>voćni jogurt</w:t>
      </w:r>
    </w:p>
    <w:p w:rsidR="005B1AEC" w:rsidRDefault="005B1AEC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9. 2. DO 13.2. 2015.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E1FE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</w:p>
    <w:p w:rsidR="000E1FE8" w:rsidRPr="000E1FE8" w:rsidRDefault="000E1FE8" w:rsidP="000E1FE8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1FE8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 w:rsidRPr="000E1FE8">
        <w:rPr>
          <w:rFonts w:ascii="Times New Roman" w:hAnsi="Times New Roman" w:cs="Times New Roman"/>
          <w:sz w:val="40"/>
          <w:szCs w:val="40"/>
        </w:rPr>
        <w:t>čokolino</w:t>
      </w:r>
      <w:proofErr w:type="spellEnd"/>
      <w:r w:rsidRPr="000E1FE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E1FE8" w:rsidRDefault="000E1FE8" w:rsidP="000E1FE8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1FE8">
        <w:rPr>
          <w:rFonts w:ascii="Times New Roman" w:hAnsi="Times New Roman" w:cs="Times New Roman"/>
          <w:sz w:val="40"/>
          <w:szCs w:val="40"/>
        </w:rPr>
        <w:t>obrok:</w:t>
      </w:r>
      <w:r>
        <w:rPr>
          <w:rFonts w:ascii="Times New Roman" w:hAnsi="Times New Roman" w:cs="Times New Roman"/>
          <w:sz w:val="40"/>
          <w:szCs w:val="40"/>
        </w:rPr>
        <w:t xml:space="preserve"> šnicle, restani krumpir, kruh</w:t>
      </w:r>
      <w:r w:rsidR="008D5977">
        <w:rPr>
          <w:rFonts w:ascii="Times New Roman" w:hAnsi="Times New Roman" w:cs="Times New Roman"/>
          <w:sz w:val="40"/>
          <w:szCs w:val="40"/>
        </w:rPr>
        <w:t>, salata</w:t>
      </w:r>
      <w:r>
        <w:rPr>
          <w:rFonts w:ascii="Times New Roman" w:hAnsi="Times New Roman" w:cs="Times New Roman"/>
          <w:sz w:val="40"/>
          <w:szCs w:val="40"/>
        </w:rPr>
        <w:t xml:space="preserve"> i sok</w:t>
      </w:r>
    </w:p>
    <w:p w:rsidR="000E1FE8" w:rsidRDefault="000E1FE8" w:rsidP="000E1FE8">
      <w:pPr>
        <w:pStyle w:val="Odlomakpopis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voće</w:t>
      </w:r>
    </w:p>
    <w:p w:rsid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E1FE8" w:rsidRP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RAK:</w:t>
      </w:r>
    </w:p>
    <w:p w:rsidR="000E1FE8" w:rsidRPr="000E1FE8" w:rsidRDefault="000E1FE8" w:rsidP="000E1FE8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1FE8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pašteta, kruh i čaj</w:t>
      </w:r>
    </w:p>
    <w:p w:rsidR="000E1FE8" w:rsidRDefault="000E1FE8" w:rsidP="000E1FE8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1FE8">
        <w:rPr>
          <w:rFonts w:ascii="Times New Roman" w:hAnsi="Times New Roman" w:cs="Times New Roman"/>
          <w:sz w:val="40"/>
          <w:szCs w:val="40"/>
        </w:rPr>
        <w:t>obrok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B3068">
        <w:rPr>
          <w:rFonts w:ascii="Times New Roman" w:hAnsi="Times New Roman" w:cs="Times New Roman"/>
          <w:sz w:val="40"/>
          <w:szCs w:val="40"/>
        </w:rPr>
        <w:t>mljeveno meso s  tijestom,</w:t>
      </w:r>
      <w:r>
        <w:rPr>
          <w:rFonts w:ascii="Times New Roman" w:hAnsi="Times New Roman" w:cs="Times New Roman"/>
          <w:sz w:val="40"/>
          <w:szCs w:val="40"/>
        </w:rPr>
        <w:t xml:space="preserve"> kruh</w:t>
      </w:r>
      <w:r w:rsidR="008D5977">
        <w:rPr>
          <w:rFonts w:ascii="Times New Roman" w:hAnsi="Times New Roman" w:cs="Times New Roman"/>
          <w:sz w:val="40"/>
          <w:szCs w:val="40"/>
        </w:rPr>
        <w:t>, salata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EB3068">
        <w:rPr>
          <w:rFonts w:ascii="Times New Roman" w:hAnsi="Times New Roman" w:cs="Times New Roman"/>
          <w:sz w:val="40"/>
          <w:szCs w:val="40"/>
        </w:rPr>
        <w:t>i sok</w:t>
      </w:r>
    </w:p>
    <w:p w:rsidR="000E1FE8" w:rsidRDefault="000E1FE8" w:rsidP="000E1FE8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>
        <w:rPr>
          <w:rFonts w:ascii="Times New Roman" w:hAnsi="Times New Roman" w:cs="Times New Roman"/>
          <w:sz w:val="40"/>
          <w:szCs w:val="40"/>
        </w:rPr>
        <w:t>croasan</w:t>
      </w:r>
      <w:proofErr w:type="spellEnd"/>
    </w:p>
    <w:p w:rsid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8370D" w:rsidRDefault="0068370D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8370D" w:rsidRDefault="0068370D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8370D" w:rsidRDefault="0068370D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RIJEDA:</w:t>
      </w:r>
    </w:p>
    <w:p w:rsidR="000E1FE8" w:rsidRPr="000E1FE8" w:rsidRDefault="000E1FE8" w:rsidP="000E1FE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1FE8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čoko okruglice s mlijekom</w:t>
      </w:r>
    </w:p>
    <w:p w:rsidR="000E1FE8" w:rsidRPr="000E1FE8" w:rsidRDefault="000E1FE8" w:rsidP="000E1FE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1FE8">
        <w:rPr>
          <w:rFonts w:ascii="Times New Roman" w:hAnsi="Times New Roman" w:cs="Times New Roman"/>
          <w:sz w:val="40"/>
          <w:szCs w:val="40"/>
        </w:rPr>
        <w:t xml:space="preserve">obrok: </w:t>
      </w:r>
      <w:r w:rsidRPr="000E1FE8">
        <w:rPr>
          <w:rFonts w:ascii="Times New Roman" w:eastAsia="Times New Roman" w:hAnsi="Times New Roman" w:cs="Times New Roman"/>
          <w:sz w:val="40"/>
          <w:szCs w:val="40"/>
          <w:lang w:eastAsia="hr-HR"/>
        </w:rPr>
        <w:t>pil</w:t>
      </w:r>
      <w:r w:rsidR="00EB3068">
        <w:rPr>
          <w:rFonts w:ascii="Times New Roman" w:eastAsia="Times New Roman" w:hAnsi="Times New Roman" w:cs="Times New Roman"/>
          <w:sz w:val="40"/>
          <w:szCs w:val="40"/>
          <w:lang w:eastAsia="hr-HR"/>
        </w:rPr>
        <w:t>etina u bijelom umaku, tijesto,</w:t>
      </w:r>
      <w:r w:rsidRPr="000E1FE8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 kruh</w:t>
      </w:r>
      <w:r w:rsidR="00EB3068">
        <w:rPr>
          <w:rFonts w:ascii="Times New Roman" w:eastAsia="Times New Roman" w:hAnsi="Times New Roman" w:cs="Times New Roman"/>
          <w:sz w:val="40"/>
          <w:szCs w:val="40"/>
          <w:lang w:eastAsia="hr-HR"/>
        </w:rPr>
        <w:t xml:space="preserve"> i sok</w:t>
      </w:r>
    </w:p>
    <w:p w:rsidR="000E1FE8" w:rsidRDefault="000E1FE8" w:rsidP="000E1FE8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>
        <w:rPr>
          <w:rFonts w:ascii="Times New Roman" w:hAnsi="Times New Roman" w:cs="Times New Roman"/>
          <w:sz w:val="40"/>
          <w:szCs w:val="40"/>
        </w:rPr>
        <w:t>croasan</w:t>
      </w:r>
      <w:proofErr w:type="spellEnd"/>
    </w:p>
    <w:p w:rsid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E1FE8" w:rsidRPr="000E1FE8" w:rsidRDefault="000E1FE8" w:rsidP="000E1F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TVRTAK:</w:t>
      </w:r>
    </w:p>
    <w:p w:rsidR="000E1FE8" w:rsidRDefault="000E1FE8" w:rsidP="000E1FE8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marmelada, kruh i čaj</w:t>
      </w:r>
    </w:p>
    <w:p w:rsidR="00EB3068" w:rsidRDefault="00EB3068" w:rsidP="00EB3068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B3068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fino varivo s hrenovkama,</w:t>
      </w:r>
      <w:r w:rsidRPr="00EB3068">
        <w:rPr>
          <w:rFonts w:ascii="Times New Roman" w:hAnsi="Times New Roman" w:cs="Times New Roman"/>
          <w:sz w:val="40"/>
          <w:szCs w:val="40"/>
        </w:rPr>
        <w:t xml:space="preserve"> kruh</w:t>
      </w:r>
      <w:r>
        <w:rPr>
          <w:rFonts w:ascii="Times New Roman" w:hAnsi="Times New Roman" w:cs="Times New Roman"/>
          <w:sz w:val="40"/>
          <w:szCs w:val="40"/>
        </w:rPr>
        <w:t xml:space="preserve"> i sok</w:t>
      </w:r>
    </w:p>
    <w:p w:rsidR="00EB3068" w:rsidRDefault="00EB3068" w:rsidP="00EB3068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krafna</w:t>
      </w:r>
    </w:p>
    <w:p w:rsidR="00242962" w:rsidRPr="0048552F" w:rsidRDefault="00242962" w:rsidP="0048552F">
      <w:pPr>
        <w:pStyle w:val="Odlomakpopisa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B3068" w:rsidRPr="00EB3068" w:rsidRDefault="00EB3068" w:rsidP="00EB30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</w:t>
      </w:r>
    </w:p>
    <w:p w:rsidR="00EB3068" w:rsidRDefault="00EB3068" w:rsidP="00EB3068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>
        <w:rPr>
          <w:rFonts w:ascii="Times New Roman" w:hAnsi="Times New Roman" w:cs="Times New Roman"/>
          <w:sz w:val="40"/>
          <w:szCs w:val="40"/>
        </w:rPr>
        <w:t>lin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ilow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 mlijekom</w:t>
      </w:r>
    </w:p>
    <w:p w:rsidR="00EB3068" w:rsidRPr="00EB3068" w:rsidRDefault="00EB3068" w:rsidP="00EB3068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B3068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panirani riblji štapići, kruh,</w:t>
      </w:r>
      <w:r w:rsidRPr="00EB3068">
        <w:rPr>
          <w:rFonts w:ascii="Times New Roman" w:hAnsi="Times New Roman" w:cs="Times New Roman"/>
          <w:sz w:val="40"/>
          <w:szCs w:val="40"/>
        </w:rPr>
        <w:t xml:space="preserve"> salata od krumpira </w:t>
      </w:r>
      <w:r>
        <w:rPr>
          <w:rFonts w:ascii="Times New Roman" w:hAnsi="Times New Roman" w:cs="Times New Roman"/>
          <w:sz w:val="40"/>
          <w:szCs w:val="40"/>
        </w:rPr>
        <w:t>i sok</w:t>
      </w:r>
    </w:p>
    <w:p w:rsidR="00EB3068" w:rsidRDefault="00EB3068" w:rsidP="00EB3068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voće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16. 2. DO 20.2. 2015.</w:t>
      </w:r>
    </w:p>
    <w:p w:rsidR="0048552F" w:rsidRDefault="0048552F" w:rsidP="0048552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PONEDJELJAK:</w:t>
      </w:r>
    </w:p>
    <w:p w:rsidR="0048552F" w:rsidRDefault="0048552F" w:rsidP="0048552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pašteta, kruh, čaj</w:t>
      </w:r>
    </w:p>
    <w:p w:rsidR="0048552F" w:rsidRPr="0048552F" w:rsidRDefault="0048552F" w:rsidP="0048552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>obrok: m</w:t>
      </w:r>
      <w:r>
        <w:rPr>
          <w:rFonts w:ascii="Times New Roman" w:hAnsi="Times New Roman" w:cs="Times New Roman"/>
          <w:sz w:val="40"/>
          <w:szCs w:val="40"/>
        </w:rPr>
        <w:t>ljeveno meso s  tijestom, kruh</w:t>
      </w:r>
      <w:r w:rsidR="008D5977">
        <w:rPr>
          <w:rFonts w:ascii="Times New Roman" w:hAnsi="Times New Roman" w:cs="Times New Roman"/>
          <w:sz w:val="40"/>
          <w:szCs w:val="40"/>
        </w:rPr>
        <w:t>, salata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8552F">
        <w:rPr>
          <w:rFonts w:ascii="Times New Roman" w:hAnsi="Times New Roman" w:cs="Times New Roman"/>
          <w:sz w:val="40"/>
          <w:szCs w:val="40"/>
        </w:rPr>
        <w:t>i sok</w:t>
      </w:r>
    </w:p>
    <w:p w:rsidR="0048552F" w:rsidRDefault="0048552F" w:rsidP="0048552F">
      <w:pPr>
        <w:pStyle w:val="Odlomakpopis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voće</w:t>
      </w:r>
    </w:p>
    <w:p w:rsidR="0048552F" w:rsidRDefault="0048552F" w:rsidP="0048552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8552F" w:rsidRDefault="0048552F" w:rsidP="0048552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RAK:</w:t>
      </w:r>
    </w:p>
    <w:p w:rsidR="0048552F" w:rsidRDefault="0048552F" w:rsidP="0048552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čoko okruglice s mlijekom</w:t>
      </w:r>
    </w:p>
    <w:p w:rsidR="0048552F" w:rsidRPr="0048552F" w:rsidRDefault="0048552F" w:rsidP="0048552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gulaš od svinjskog mesa s kupusom, pire, kruh i sok</w:t>
      </w:r>
    </w:p>
    <w:p w:rsidR="0048552F" w:rsidRPr="00242962" w:rsidRDefault="0048552F" w:rsidP="0048552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štrudla s jabukom</w:t>
      </w:r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370D" w:rsidRDefault="0068370D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8552F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RIJEDA</w:t>
      </w:r>
    </w:p>
    <w:p w:rsidR="0048552F" w:rsidRDefault="0048552F" w:rsidP="0048552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marmelada, kruh i čaj</w:t>
      </w:r>
    </w:p>
    <w:p w:rsidR="0048552F" w:rsidRPr="0048552F" w:rsidRDefault="0048552F" w:rsidP="0048552F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rižoto od piletine, kruh i sok</w:t>
      </w:r>
    </w:p>
    <w:p w:rsidR="0048552F" w:rsidRPr="0068370D" w:rsidRDefault="0048552F" w:rsidP="00417C6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>
        <w:rPr>
          <w:rFonts w:ascii="Times New Roman" w:hAnsi="Times New Roman" w:cs="Times New Roman"/>
          <w:sz w:val="40"/>
          <w:szCs w:val="40"/>
        </w:rPr>
        <w:t>kinde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ilchschnitte</w:t>
      </w:r>
      <w:proofErr w:type="spellEnd"/>
    </w:p>
    <w:p w:rsidR="00242962" w:rsidRDefault="00242962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TVRTAK:</w:t>
      </w:r>
    </w:p>
    <w:p w:rsidR="0048552F" w:rsidRDefault="0048552F" w:rsidP="0048552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palenta i jogurt</w:t>
      </w:r>
    </w:p>
    <w:p w:rsidR="0048552F" w:rsidRPr="0048552F" w:rsidRDefault="0048552F" w:rsidP="0048552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pohana piletina, pire i kruh</w:t>
      </w:r>
    </w:p>
    <w:p w:rsidR="0048552F" w:rsidRDefault="0048552F" w:rsidP="0048552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voćni jogurt</w:t>
      </w:r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</w:t>
      </w:r>
    </w:p>
    <w:p w:rsidR="0048552F" w:rsidRDefault="0048552F" w:rsidP="0048552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topljeni sir, kruh i mlijeko</w:t>
      </w:r>
    </w:p>
    <w:p w:rsidR="0048552F" w:rsidRPr="0048552F" w:rsidRDefault="0048552F" w:rsidP="0048552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grah i ječam sa slaninom i kobasicama i kruh</w:t>
      </w:r>
    </w:p>
    <w:p w:rsidR="0048552F" w:rsidRDefault="0048552F" w:rsidP="0048552F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 voće</w:t>
      </w:r>
    </w:p>
    <w:p w:rsidR="0048552F" w:rsidRDefault="0048552F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48552F" w:rsidP="00417C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</w:t>
      </w:r>
      <w:r w:rsidR="00417C68">
        <w:rPr>
          <w:rFonts w:ascii="Times New Roman" w:hAnsi="Times New Roman" w:cs="Times New Roman"/>
          <w:b/>
          <w:sz w:val="40"/>
          <w:szCs w:val="40"/>
          <w:u w:val="single"/>
        </w:rPr>
        <w:t>D 23. 2. DO 27.2. 2015.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67329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</w:p>
    <w:p w:rsidR="00E67329" w:rsidRPr="00E67329" w:rsidRDefault="006C2F45" w:rsidP="00E67329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>
        <w:rPr>
          <w:rFonts w:ascii="Times New Roman" w:hAnsi="Times New Roman" w:cs="Times New Roman"/>
          <w:sz w:val="40"/>
          <w:szCs w:val="40"/>
        </w:rPr>
        <w:t>lin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ilow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</w:t>
      </w:r>
      <w:r w:rsidR="00E67329" w:rsidRPr="00E67329">
        <w:rPr>
          <w:rFonts w:ascii="Times New Roman" w:hAnsi="Times New Roman" w:cs="Times New Roman"/>
          <w:sz w:val="40"/>
          <w:szCs w:val="40"/>
        </w:rPr>
        <w:t xml:space="preserve"> mlijekom </w:t>
      </w:r>
    </w:p>
    <w:p w:rsidR="00E67329" w:rsidRDefault="00E67329" w:rsidP="00E67329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pečene okruglice od mljevenog mesa, pire, kruh i sok</w:t>
      </w:r>
    </w:p>
    <w:p w:rsidR="00E67329" w:rsidRDefault="00E67329" w:rsidP="00E67329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voće</w:t>
      </w:r>
    </w:p>
    <w:p w:rsidR="00E67329" w:rsidRDefault="00E67329" w:rsidP="00E6732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42962" w:rsidRDefault="00E67329" w:rsidP="00E6732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RAK:</w:t>
      </w:r>
    </w:p>
    <w:p w:rsidR="00E67329" w:rsidRPr="00E67329" w:rsidRDefault="00E67329" w:rsidP="00E67329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pašteta, čaj i kruh</w:t>
      </w:r>
    </w:p>
    <w:p w:rsidR="00E67329" w:rsidRDefault="00E67329" w:rsidP="00E67329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mesne okruglice, pire i kruh</w:t>
      </w:r>
    </w:p>
    <w:p w:rsidR="00E67329" w:rsidRPr="00E67329" w:rsidRDefault="00E67329" w:rsidP="00E67329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proofErr w:type="spellStart"/>
      <w:r>
        <w:rPr>
          <w:rFonts w:ascii="Times New Roman" w:hAnsi="Times New Roman" w:cs="Times New Roman"/>
          <w:sz w:val="40"/>
          <w:szCs w:val="40"/>
        </w:rPr>
        <w:t>kinde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ilchschnitte</w:t>
      </w:r>
      <w:proofErr w:type="spellEnd"/>
    </w:p>
    <w:p w:rsidR="00E67329" w:rsidRPr="00E67329" w:rsidRDefault="00E67329" w:rsidP="00E67329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42962" w:rsidRDefault="00242962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42962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SRIJEDA: </w:t>
      </w:r>
    </w:p>
    <w:p w:rsidR="00E67329" w:rsidRDefault="00E67329" w:rsidP="00E67329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čoko-okruglice</w:t>
      </w:r>
    </w:p>
    <w:p w:rsidR="00E67329" w:rsidRPr="00E67329" w:rsidRDefault="00E67329" w:rsidP="00E67329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gulaš od junetine, tijesto,</w:t>
      </w:r>
      <w:r w:rsidRPr="00E67329">
        <w:rPr>
          <w:rFonts w:ascii="Times New Roman" w:hAnsi="Times New Roman" w:cs="Times New Roman"/>
          <w:sz w:val="40"/>
          <w:szCs w:val="40"/>
        </w:rPr>
        <w:t xml:space="preserve"> kruh</w:t>
      </w:r>
      <w:r>
        <w:rPr>
          <w:rFonts w:ascii="Times New Roman" w:hAnsi="Times New Roman" w:cs="Times New Roman"/>
          <w:sz w:val="40"/>
          <w:szCs w:val="40"/>
        </w:rPr>
        <w:t xml:space="preserve"> i sok</w:t>
      </w:r>
    </w:p>
    <w:p w:rsidR="00E67329" w:rsidRDefault="00E67329" w:rsidP="00417C68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67329">
        <w:rPr>
          <w:rFonts w:ascii="Times New Roman" w:hAnsi="Times New Roman" w:cs="Times New Roman"/>
          <w:sz w:val="40"/>
          <w:szCs w:val="40"/>
        </w:rPr>
        <w:t xml:space="preserve">obrok: </w:t>
      </w:r>
      <w:r w:rsidR="00242962">
        <w:rPr>
          <w:rFonts w:ascii="Times New Roman" w:hAnsi="Times New Roman" w:cs="Times New Roman"/>
          <w:sz w:val="40"/>
          <w:szCs w:val="40"/>
        </w:rPr>
        <w:t>voće</w:t>
      </w:r>
    </w:p>
    <w:p w:rsidR="00242962" w:rsidRPr="00242962" w:rsidRDefault="00242962" w:rsidP="00242962">
      <w:pPr>
        <w:pStyle w:val="Odlomakpopisa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67329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ČETVRTAK: </w:t>
      </w:r>
    </w:p>
    <w:p w:rsidR="00E67329" w:rsidRDefault="00E67329" w:rsidP="00E67329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griz na mlijeku</w:t>
      </w:r>
    </w:p>
    <w:p w:rsidR="00E67329" w:rsidRPr="0048552F" w:rsidRDefault="00E67329" w:rsidP="00E67329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varivo od slatkog kupusa i junetine, kruh i sok</w:t>
      </w:r>
    </w:p>
    <w:p w:rsidR="00E67329" w:rsidRDefault="00E67329" w:rsidP="00E67329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r w:rsidR="00FD7AEC">
        <w:rPr>
          <w:rFonts w:ascii="Times New Roman" w:hAnsi="Times New Roman" w:cs="Times New Roman"/>
          <w:sz w:val="40"/>
          <w:szCs w:val="40"/>
        </w:rPr>
        <w:t>krafna</w:t>
      </w:r>
    </w:p>
    <w:p w:rsidR="00E67329" w:rsidRDefault="00E67329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42962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</w:t>
      </w:r>
    </w:p>
    <w:p w:rsidR="00FD7AEC" w:rsidRDefault="00FD7AEC" w:rsidP="00FD7AEC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8552F">
        <w:rPr>
          <w:rFonts w:ascii="Times New Roman" w:hAnsi="Times New Roman" w:cs="Times New Roman"/>
          <w:sz w:val="40"/>
          <w:szCs w:val="40"/>
        </w:rPr>
        <w:t xml:space="preserve">obrok: </w:t>
      </w:r>
      <w:r>
        <w:rPr>
          <w:rFonts w:ascii="Times New Roman" w:hAnsi="Times New Roman" w:cs="Times New Roman"/>
          <w:sz w:val="40"/>
          <w:szCs w:val="40"/>
        </w:rPr>
        <w:t>marmelada, maslac, kruh i čaj</w:t>
      </w:r>
    </w:p>
    <w:p w:rsidR="00FD7AEC" w:rsidRPr="00FD7AEC" w:rsidRDefault="006C2F45" w:rsidP="00FD7AEC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rok:</w:t>
      </w:r>
      <w:r w:rsidR="00FD7AEC" w:rsidRPr="00FD7AEC">
        <w:rPr>
          <w:rFonts w:ascii="Times New Roman" w:hAnsi="Times New Roman" w:cs="Times New Roman"/>
          <w:sz w:val="40"/>
          <w:szCs w:val="40"/>
        </w:rPr>
        <w:t>panirani riblji štapići, pire od brokule</w:t>
      </w:r>
      <w:r w:rsidR="00FD7AEC">
        <w:rPr>
          <w:rFonts w:ascii="Times New Roman" w:hAnsi="Times New Roman" w:cs="Times New Roman"/>
          <w:sz w:val="40"/>
          <w:szCs w:val="40"/>
        </w:rPr>
        <w:t>, kruh i sok</w:t>
      </w:r>
    </w:p>
    <w:p w:rsidR="00FD7AEC" w:rsidRDefault="006C2F45" w:rsidP="00FD7AEC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brok: </w:t>
      </w:r>
      <w:r w:rsidR="00FD7AEC">
        <w:rPr>
          <w:rFonts w:ascii="Times New Roman" w:hAnsi="Times New Roman" w:cs="Times New Roman"/>
          <w:sz w:val="40"/>
          <w:szCs w:val="40"/>
        </w:rPr>
        <w:t>voćni jogurt</w:t>
      </w:r>
    </w:p>
    <w:p w:rsidR="00FD7AEC" w:rsidRDefault="00FD7AEC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D7AEC" w:rsidRDefault="00FD7AEC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7C68" w:rsidRDefault="00417C68" w:rsidP="00417C68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Napomena: moguća promjena u jelovniku</w:t>
      </w:r>
    </w:p>
    <w:p w:rsidR="00417C68" w:rsidRDefault="00417C68" w:rsidP="00417C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17C68" w:rsidRDefault="00417C68" w:rsidP="00417C68"/>
    <w:p w:rsidR="00EC5596" w:rsidRDefault="00EC5596"/>
    <w:sectPr w:rsidR="00EC55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CB" w:rsidRDefault="000E3BCB" w:rsidP="00F6134C">
      <w:pPr>
        <w:spacing w:after="0" w:line="240" w:lineRule="auto"/>
      </w:pPr>
      <w:r>
        <w:separator/>
      </w:r>
    </w:p>
  </w:endnote>
  <w:endnote w:type="continuationSeparator" w:id="0">
    <w:p w:rsidR="000E3BCB" w:rsidRDefault="000E3BCB" w:rsidP="00F6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4C" w:rsidRDefault="00F6134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022251"/>
      <w:docPartObj>
        <w:docPartGallery w:val="Page Numbers (Bottom of Page)"/>
        <w:docPartUnique/>
      </w:docPartObj>
    </w:sdtPr>
    <w:sdtEndPr/>
    <w:sdtContent>
      <w:p w:rsidR="00F6134C" w:rsidRDefault="00F6134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977">
          <w:rPr>
            <w:noProof/>
          </w:rPr>
          <w:t>3</w:t>
        </w:r>
        <w:r>
          <w:fldChar w:fldCharType="end"/>
        </w:r>
      </w:p>
    </w:sdtContent>
  </w:sdt>
  <w:p w:rsidR="00F6134C" w:rsidRDefault="00F6134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4C" w:rsidRDefault="00F613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CB" w:rsidRDefault="000E3BCB" w:rsidP="00F6134C">
      <w:pPr>
        <w:spacing w:after="0" w:line="240" w:lineRule="auto"/>
      </w:pPr>
      <w:r>
        <w:separator/>
      </w:r>
    </w:p>
  </w:footnote>
  <w:footnote w:type="continuationSeparator" w:id="0">
    <w:p w:rsidR="000E3BCB" w:rsidRDefault="000E3BCB" w:rsidP="00F6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4C" w:rsidRDefault="00F6134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4C" w:rsidRDefault="00F6134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4C" w:rsidRDefault="00F6134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A9C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75BF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5A57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54E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70AF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143B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76665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0182F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92355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14F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00029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B3A8D"/>
    <w:multiLevelType w:val="hybridMultilevel"/>
    <w:tmpl w:val="837C8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1011A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80B93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C39C9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11400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C1D19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F5593"/>
    <w:multiLevelType w:val="hybridMultilevel"/>
    <w:tmpl w:val="837C8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B101C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8738F"/>
    <w:multiLevelType w:val="hybridMultilevel"/>
    <w:tmpl w:val="75FA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1"/>
  </w:num>
  <w:num w:numId="5">
    <w:abstractNumId w:val="1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4"/>
  </w:num>
  <w:num w:numId="18">
    <w:abstractNumId w:val="19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A6"/>
    <w:rsid w:val="000E1FE8"/>
    <w:rsid w:val="000E3BCB"/>
    <w:rsid w:val="00242962"/>
    <w:rsid w:val="00417C68"/>
    <w:rsid w:val="0048552F"/>
    <w:rsid w:val="004E5418"/>
    <w:rsid w:val="005B1AEC"/>
    <w:rsid w:val="00611D12"/>
    <w:rsid w:val="0068370D"/>
    <w:rsid w:val="006C2F45"/>
    <w:rsid w:val="006D282F"/>
    <w:rsid w:val="006F7196"/>
    <w:rsid w:val="008471D7"/>
    <w:rsid w:val="008D5977"/>
    <w:rsid w:val="00AA08A6"/>
    <w:rsid w:val="00E67329"/>
    <w:rsid w:val="00EB3068"/>
    <w:rsid w:val="00EC5596"/>
    <w:rsid w:val="00F6134C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C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7C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6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34C"/>
  </w:style>
  <w:style w:type="paragraph" w:styleId="Podnoje">
    <w:name w:val="footer"/>
    <w:basedOn w:val="Normal"/>
    <w:link w:val="PodnojeChar"/>
    <w:uiPriority w:val="99"/>
    <w:unhideWhenUsed/>
    <w:rsid w:val="00F6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34C"/>
  </w:style>
  <w:style w:type="paragraph" w:styleId="Tekstbalonia">
    <w:name w:val="Balloon Text"/>
    <w:basedOn w:val="Normal"/>
    <w:link w:val="TekstbaloniaChar"/>
    <w:uiPriority w:val="99"/>
    <w:semiHidden/>
    <w:unhideWhenUsed/>
    <w:rsid w:val="0068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C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7C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6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34C"/>
  </w:style>
  <w:style w:type="paragraph" w:styleId="Podnoje">
    <w:name w:val="footer"/>
    <w:basedOn w:val="Normal"/>
    <w:link w:val="PodnojeChar"/>
    <w:uiPriority w:val="99"/>
    <w:unhideWhenUsed/>
    <w:rsid w:val="00F6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34C"/>
  </w:style>
  <w:style w:type="paragraph" w:styleId="Tekstbalonia">
    <w:name w:val="Balloon Text"/>
    <w:basedOn w:val="Normal"/>
    <w:link w:val="TekstbaloniaChar"/>
    <w:uiPriority w:val="99"/>
    <w:semiHidden/>
    <w:unhideWhenUsed/>
    <w:rsid w:val="0068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4C05-195F-48DD-9FE1-D09D6991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11</cp:revision>
  <dcterms:created xsi:type="dcterms:W3CDTF">2015-01-29T11:18:00Z</dcterms:created>
  <dcterms:modified xsi:type="dcterms:W3CDTF">2015-01-30T11:50:00Z</dcterms:modified>
</cp:coreProperties>
</file>